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61acf4-89e1-4421-8d51-596f21dc09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fec90a-a192-4da7-a582-ebd035eccc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694cc8-d5d8-4c9e-a325-e4aca7cfbe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b2fd1b-41f6-4238-9f65-eb28779f4a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c17acf-f636-4e86-8fa9-bad433533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c7d071-378a-4b0d-ac66-6516531966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aea39e-0123-45cc-a634-2bbdf864e7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d7121d-52b0-4724-a135-35faaab6c3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06b033-a721-4b66-8fc0-0c120a607c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ef46d1-506c-486f-bc2a-d13d05216e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362d2d-8e7e-48e0-a8a2-ec94e6116d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8b2085-1a00-429e-8800-64e1e47754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ad9729-d22c-40ec-8bee-e37a3cc070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f4d93a-653e-46c9-9465-da6c8b0485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2df889-3733-4308-8ce0-ac02c74fee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f2ae4a-15cd-4657-91fe-34c19a0c88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38ad97-8883-4077-8a68-4e7557837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3391c4-27c6-4133-9e4b-3521a57544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ec5e67-464e-4df1-96c8-089657b66f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b6e3c2-5d00-4e66-a209-967523a4cc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196e48-6a5d-46ff-a78e-cf52317b07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674852-cc8a-4182-b679-5bffd44e26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01bc30-d1cb-46ac-aead-a2e4e0a5ec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22790b-c760-494e-9c15-e578390622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c85049-3440-4210-b860-10b7172aef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ec65e5-4563-413e-b19a-afb4c8ca39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59aa11-9c6e-4059-b0d0-e98d217fa9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39d48d-37cf-4e06-9953-1bba34347b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fc6664-d524-476d-aaaf-6dc3ebcd3f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c17acf-f636-4e86-8fa9-bad433533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4994fb-e814-439b-aecb-cad989116b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71e1a4-1d11-4549-8f90-0617c4b7bb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13ffee-ee6a-4347-ad67-a40c7f80ab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458c1c-3f76-403a-9624-c3e3aed36e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63308f-15ae-4bbc-993b-65dcde0c88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70de86-945d-4dbe-819f-b2d4c6da31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5747da-19fd-4d37-ae64-4eb4e09db5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05cd5e-2621-4f5b-970f-43a6dd14cf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02acf4-32e5-4f1e-91f3-cf427d8ec7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377427-c91d-4768-a790-2f4e4aca65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3d1559-0f10-49a1-889c-e1c8978fa3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b2d8b8-154d-4e3a-b6e8-57534f97d2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91e107-3af8-41fc-8c75-e4a94ebef4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c8e47f-3919-4823-8244-2a5b1f4819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3328e6-8d78-4da4-bf76-0c580748c9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cf4b22-b29c-4c42-8de3-c391547487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1a12db-00c0-43d2-a9fb-b848775665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2f85b3-bcaa-4df9-a4ee-62dcb18dfc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a3532b-b164-473c-a019-7958e5d6ba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b1fb65-e883-4fe6-ae6f-18c07c5ccb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1648d7-66b0-43e2-aa7f-d68d222710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d64a0b-4c62-436e-af60-45e5eee246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a95806-eb6d-4719-8e17-68b6e08e2c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8b2085-1a00-429e-8800-64e1e47754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98621b-28ec-4b85-9cd9-2554e6f231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cb42d9-34a0-402f-b190-4348afae8b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d3f067-9fb0-46b4-ba5e-83537773f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0417fd-d97b-4c08-92f1-beb248c65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6e82fe-fd5e-47df-a444-0dbd33577c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d0a923-9772-407f-970c-eaf66d2cc7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966dc0-7fa8-4595-b891-cda1428cf8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33f8ef-dbc9-4702-939e-fe77991889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f502df-7a9b-417d-9b59-920fe95c33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e040f4-d53a-4d83-ab8b-c7aae6eed1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002435-9193-4579-a684-7655da66e1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565ad6-2a89-49a3-808d-fe2e9c55fb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a7e225-3baf-4b5c-90ae-df98a553a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f34a31-f2eb-4215-ae56-55f8310909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28afbe-a4aa-41d8-b41d-17323d2290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efdcec-c880-4e96-8065-2184329dd2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5ad50a-3a4a-461f-90be-7780d2b8d1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9faa20-2c9e-430a-8c35-6b144bc100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f5075d-bd27-4e79-bdc6-16b0bf835e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efdcec-c880-4e96-8065-2184329dd2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ce2ada-bc60-4360-a039-738037523a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3bfba6-0303-4717-bbe6-ccc516acca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556421-c2a9-4a38-8b72-a0b9001fc3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dd54da-213b-4743-ad5e-6f62d7f67f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8f4d89-3770-4a4d-8d8d-a0289426ba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8f66d0-a1bc-4c98-9284-b08252b10a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709e8e-02a5-460a-937d-06eec35e7a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b1e1a7-44c1-4b7c-b1ca-82a56ae947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b7268a-8271-441c-a925-ec33896698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e28305-5c25-47fe-bc90-4adf4bdf1f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1760dc-277c-424d-833c-68ce0c29d7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681860-2c4a-43f6-93ac-eb6e8c7b9e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78602d-fde9-4403-a169-5e6828e781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9f601d-a7d4-4dfe-a497-fca6bc2099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bad658-f4b9-4f50-a92a-53a4d53644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e4a7fb-736e-4a44-a2f3-34567513ae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678466-479d-4dfe-acf7-10e108ce99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f0375d-af96-4a23-b97b-d7f3e2fb2b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284fde-5449-4e5c-bcae-92ce9aeaae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1ad60a-a358-48c6-b6da-47a520491d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f8c264-d166-409e-8108-e487a27101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295e8a-2045-47c8-9bc2-a1504b91bc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ba3911-5fe0-446e-9de3-d1185093fc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e5ddd8-a111-4a6f-961c-43a79ae4c0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cf980d-52ad-487c-8c08-28a82fa7d7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403e72-2ddd-454e-800a-ff8c0569d2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d84373-737f-4fb2-bdaa-254befaf8f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0d1f92-6407-42d4-803a-60c2ad7337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b94a3f-431f-494b-9f24-045f98cddc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45fcd2-95d4-4ee1-ac56-900563f150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b86042-8ea0-4e2b-8acb-96ae90dbe6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5b572d-42ba-48dc-8f1b-70eb6522b1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0a058b-15ba-47d9-a414-d7051d4c15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ce96c2-4c86-446f-9bbb-3e2ea34a18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c17acf-f636-4e86-8fa9-bad433533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3611ab-f0f9-4ed2-9346-6f4e933a53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056e26-a791-4922-a463-9e8a05aa42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321e2f-d495-4500-814f-2013244208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605799-af73-4c4a-87e1-1106fdc081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524af8-88bd-4ae0-b706-378b8e0658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ddffb3-33cb-4dbe-bcf8-061d16e84c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12fd5-bb7f-4fe8-abd7-eab09461b1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da4ec3-500b-4ac7-9b9c-390c93df4e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ff0bb8-789e-4277-bb58-66298ffd18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8b2085-1a00-429e-8800-64e1e47754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beb43c-b04b-4753-9694-c49e33a7d9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a3532b-b164-473c-a019-7958e5d6ba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a7e225-3baf-4b5c-90ae-df98a553a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49894-4aa4-4b14-8c4c-20dddbdd46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1cf344-24ec-4d9c-b8c4-2564b8fd54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f34f40-89e2-4934-adea-b3b4eff7c9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7fd1aa-ada5-44a0-92f0-43e6006f41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3d5d8a-5ca9-49ba-a091-ad892086ae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80752f-4c5c-4ed4-8eca-fd86a1e07a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3b1dd6-948c-4e9d-926c-700f2f8ae5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acb3a5-9097-4bf3-8edb-5cf0c71b3f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9d7524-3777-4ad7-8dce-4e51fa15ef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98214a-6e66-4085-adc7-ba1f9286ae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3d5d8a-5ca9-49ba-a091-ad892086ae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30e2d2-add7-4b32-910b-13f1489efd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c53061-f0b6-45ef-8754-a32987c3c9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b8b8b1-51eb-4251-91fd-9bba1c3473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47c028-54e2-4571-94cd-3dc70a650c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9b3592-2137-4d69-a2e9-c57302d836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e0447b-9184-4b10-80f9-1b15c7d944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413d65-9312-4ff7-97a9-3d51f5922a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327ad3-c8b7-48e2-a508-115a01443c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a8ffb6-b462-46a2-8fd2-f60c3e2383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a3532b-b164-473c-a019-7958e5d6ba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09c95a-4af5-4951-8a59-07c8c48360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c550bb-4628-4976-9eac-8d1344e6f3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d15e6e-b112-4b6e-ad11-583ef8cb56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60ba65-556e-4976-8b20-9cd5da4fa4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9a7b5f-5913-4dea-9b65-47a5575909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7fe334-ddc3-4ea6-a760-7c342d54b9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71edca-49e6-40d9-805a-7fb8616fa8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a39a5c-05ba-4095-a99f-f9cce180bb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f661ab-3f02-4cc5-81be-8e9dea87b6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942e6e-8ad1-4a7c-b1ee-ba5ffaa133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69a60c-7841-4005-b3b5-f413c5b3b6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c550bb-4628-4976-9eac-8d1344e6f3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0553ab-03a9-44fc-aa18-ef14df3e56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c47062-2080-4431-a11e-c41b5c1b9c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f337b5-30e4-4be6-ae44-a5bc3a2b5c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a015e2-b6f2-480a-9d0e-04871565e4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195fe1-f402-40f3-adf3-00e7fd3092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90f4f7-3e06-4559-80a6-03ef64dae3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cb4469-c9f3-4a1c-8c90-3b11677cf2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0c5d60-87b5-4e5f-b95b-a6c28d1cc7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ef1009-9c96-47aa-bfdf-45ccbb4870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2e650c-1436-4604-9a5f-d7dd72f866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6a1b09-abc0-4b96-b574-c5b341f2d9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59207d-0b48-4a34-bdb6-d6be41b74b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76647d-a4a6-49be-9300-802882ba38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3c1a1e-1881-4e5f-abef-9abab6e950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db43f2-3acb-4861-9486-d23d2a5311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531640-3006-4482-b0c6-0739eba2b7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4e769e-09f0-49b1-acf8-df37fe7cd7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7a8068-6580-47f9-b5c7-4fb33bb32e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c30073-445d-4a14-b0ef-5c94464dee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521376-04af-4386-a7e1-34e3822bfa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9364c8-1344-44c7-ba75-5492c12f4b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1982c4-37cc-4131-af5a-a2802271b5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144b4c-0404-472b-940e-f1b579808e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686983-cf99-43f6-8376-7d759b9ab2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911bfc-5664-4e67-b03f-af626996d1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146c57-32a9-42e3-a7b5-1effa1257d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ab7c04-c04d-4df5-abaa-94bc783489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163297-c988-45bf-94fd-4fb545f12b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de059d-975e-42d9-8f7b-88b2ad4f19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82e868-f127-466c-814f-be32bd0106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38ad97-8883-4077-8a68-4e7557837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d4c803-e24c-4093-807f-f284129beb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bf4451-3bb3-4119-9785-b670df9617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2fca4b-de1d-45f8-baf6-715a9bec66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6192ce-27aa-444b-9d19-7e9d155c7d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a655b3-9463-491e-993b-db28c3d1d8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273d0e-40a9-419f-a690-5dbb074de1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87cc94-de42-4d7a-9260-5e0c1218c3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dd697b-53b0-40b1-bb6d-082f769cea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8e5341-4a47-4393-aa23-64a3703a11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64192e-091a-4625-b66c-fbcd9b6379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682803-aff5-4cf8-9ea0-aff4bbbd65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f3d0d8-acc8-48ed-94f0-521fb4457a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48ca74-7146-4067-a1e2-e7ab97bc7c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8453b4-c282-488a-b697-a9dcdee58c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2d2241-7a69-44e7-895d-444b9e9b2c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929bb2-217b-4efb-b954-cef368911d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1d3c3f-a600-4f38-a6b6-e5d807b1c2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3757ff-b498-4abf-947a-d9779733a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565360-aef4-494c-814e-5550b13685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db7a50-912b-4ab7-a86a-f198a0d81d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03389e-3740-4677-babd-f8fbdc0088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bb37d9-84c8-4e63-a5be-863174d24d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6b2c05-a57a-4dd7-a74c-9ea2e6708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a984d5-100b-4392-a7a8-09de75112b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8c1fe7-2508-4a53-bf52-7075b25013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6dd949-5eda-41e8-9871-30a4c4ed7d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f3d0d8-acc8-48ed-94f0-521fb4457a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48ca74-7146-4067-a1e2-e7ab97bc7c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f2eda4-061a-4594-bf7b-2a3ba61036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975a7c-c259-4cc7-a97a-fa0d6c5bf1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b8b8b3-135f-414e-84f7-8d0b11d93c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8cdf68-d85a-458f-9f5c-54aba4d101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c6f269-543c-4e29-84a6-d4ae43a823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d8707-4582-424e-b68e-2688d53cb4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6a7a72-77d6-4773-aca5-aa2ddb3d73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fd88e1-ac3d-4fe5-bc6a-c2bcb32204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d3f067-9fb0-46b4-ba5e-83537773f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f3fa4a-b305-4e24-bd90-6c8f9cb62e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a3532b-b164-473c-a019-7958e5d6ba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072d52-7be0-479f-9ee8-845183d67f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845f40-ec87-4ecb-8f88-0d3ad7da66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